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s del prado valverd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7383533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itz Del Prado Benit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1/2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s del prado valverd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